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D2" w:rsidRPr="00236F2F" w:rsidRDefault="00C532D2" w:rsidP="00236F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2D2" w:rsidRPr="00C532D2" w:rsidRDefault="00C532D2" w:rsidP="00C532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9C0">
        <w:rPr>
          <w:rFonts w:ascii="Times New Roman" w:hAnsi="Times New Roman" w:cs="Times New Roman"/>
          <w:b/>
          <w:i/>
          <w:sz w:val="28"/>
          <w:szCs w:val="28"/>
        </w:rPr>
        <w:t>«Правила дорожного движения нужны, что бы сохранить жизнь!»</w:t>
      </w:r>
    </w:p>
    <w:p w:rsidR="000469C0" w:rsidRDefault="00C532D2" w:rsidP="00046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D2">
        <w:rPr>
          <w:rFonts w:ascii="Times New Roman" w:hAnsi="Times New Roman" w:cs="Times New Roman"/>
          <w:b/>
          <w:sz w:val="28"/>
          <w:szCs w:val="28"/>
        </w:rPr>
        <w:t>(К</w:t>
      </w:r>
      <w:r w:rsidR="000469C0" w:rsidRPr="00C532D2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469C0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proofErr w:type="spellStart"/>
      <w:r w:rsidR="000469C0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="000469C0">
        <w:rPr>
          <w:rFonts w:ascii="Times New Roman" w:hAnsi="Times New Roman" w:cs="Times New Roman"/>
          <w:b/>
          <w:sz w:val="28"/>
          <w:szCs w:val="28"/>
        </w:rPr>
        <w:t xml:space="preserve"> – 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36F2F" w:rsidRDefault="000469C0" w:rsidP="00236F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D4584" w:rsidRPr="00236F2F">
        <w:rPr>
          <w:rFonts w:ascii="Times New Roman" w:hAnsi="Times New Roman" w:cs="Times New Roman"/>
          <w:sz w:val="28"/>
          <w:szCs w:val="28"/>
        </w:rPr>
        <w:t>совершенствование деятельности по профилактике детского дорожн</w:t>
      </w:r>
      <w:proofErr w:type="gramStart"/>
      <w:r w:rsidR="00FD4584" w:rsidRPr="00236F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D4584" w:rsidRPr="00236F2F">
        <w:rPr>
          <w:rFonts w:ascii="Times New Roman" w:hAnsi="Times New Roman" w:cs="Times New Roman"/>
          <w:sz w:val="28"/>
          <w:szCs w:val="28"/>
        </w:rPr>
        <w:t xml:space="preserve"> транспортного травматизма с</w:t>
      </w:r>
      <w:r w:rsidR="009B079F">
        <w:rPr>
          <w:rFonts w:ascii="Times New Roman" w:hAnsi="Times New Roman" w:cs="Times New Roman"/>
          <w:sz w:val="28"/>
          <w:szCs w:val="28"/>
        </w:rPr>
        <w:t xml:space="preserve"> </w:t>
      </w:r>
      <w:r w:rsidR="00FD4584" w:rsidRPr="00236F2F">
        <w:rPr>
          <w:rFonts w:ascii="Times New Roman" w:hAnsi="Times New Roman" w:cs="Times New Roman"/>
          <w:sz w:val="28"/>
          <w:szCs w:val="28"/>
        </w:rPr>
        <w:t>целью формирования у детей</w:t>
      </w:r>
      <w:r w:rsidR="00236F2F" w:rsidRPr="00236F2F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на дороге, привитие дошкольникам устойчивого интереса к изучению правил дорожного движения.</w:t>
      </w:r>
    </w:p>
    <w:p w:rsidR="00236F2F" w:rsidRDefault="00236F2F" w:rsidP="00236F2F">
      <w:pPr>
        <w:jc w:val="both"/>
        <w:rPr>
          <w:rFonts w:ascii="Arial" w:hAnsi="Arial" w:cs="Arial"/>
          <w:b/>
          <w:bCs/>
          <w:color w:val="333333"/>
          <w:sz w:val="27"/>
          <w:szCs w:val="27"/>
        </w:rPr>
      </w:pPr>
      <w:r w:rsidRPr="00236F2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36F2F"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</w:p>
    <w:p w:rsidR="00236F2F" w:rsidRDefault="00236F2F" w:rsidP="00236F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правилах дорожного движения, дорожных знаках.</w:t>
      </w:r>
    </w:p>
    <w:p w:rsidR="00236F2F" w:rsidRPr="00236F2F" w:rsidRDefault="00236F2F" w:rsidP="00236F2F">
      <w:pPr>
        <w:jc w:val="both"/>
        <w:rPr>
          <w:rFonts w:ascii="Times New Roman" w:hAnsi="Times New Roman" w:cs="Times New Roman"/>
          <w:sz w:val="28"/>
          <w:szCs w:val="28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Формировать правильное поведение на улицах и дорогах.</w:t>
      </w:r>
    </w:p>
    <w:p w:rsidR="00236F2F" w:rsidRPr="00236F2F" w:rsidRDefault="00236F2F" w:rsidP="00236F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, творческие способности, логику, мышление.</w:t>
      </w:r>
    </w:p>
    <w:p w:rsidR="00236F2F" w:rsidRDefault="00236F2F" w:rsidP="00236F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Создавать благоприятную эмоциональную среду для детей.</w:t>
      </w:r>
    </w:p>
    <w:p w:rsidR="00236F2F" w:rsidRPr="00236F2F" w:rsidRDefault="00236F2F" w:rsidP="00236F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Воспитывать внимание, сосредоточенность</w:t>
      </w:r>
    </w:p>
    <w:p w:rsidR="00236F2F" w:rsidRPr="00236F2F" w:rsidRDefault="00236F2F" w:rsidP="00236F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3E" w:rsidRPr="00FC554B" w:rsidRDefault="004D1B3E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C554B">
        <w:rPr>
          <w:rFonts w:ascii="Times New Roman" w:hAnsi="Times New Roman" w:cs="Times New Roman"/>
          <w:sz w:val="28"/>
          <w:szCs w:val="28"/>
        </w:rPr>
        <w:t xml:space="preserve"> Добрый день, дорогие ребята! Добрый день, дорогие гости! Мы рады приветствовать в нашем детском саду представителей</w:t>
      </w:r>
      <w:r w:rsidR="00461F2E">
        <w:rPr>
          <w:rFonts w:ascii="Times New Roman" w:hAnsi="Times New Roman" w:cs="Times New Roman"/>
          <w:sz w:val="28"/>
          <w:szCs w:val="28"/>
        </w:rPr>
        <w:t xml:space="preserve"> </w:t>
      </w:r>
      <w:r w:rsidRPr="00FC554B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 </w:t>
      </w:r>
      <w:proofErr w:type="spellStart"/>
      <w:r w:rsidRPr="00FC554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FC554B">
        <w:rPr>
          <w:rFonts w:ascii="Times New Roman" w:hAnsi="Times New Roman" w:cs="Times New Roman"/>
          <w:sz w:val="28"/>
          <w:szCs w:val="28"/>
        </w:rPr>
        <w:t xml:space="preserve"> муниципального округа. Сегодня мы не зря решили провести такое масштабное мероприятие для того, что бы проверить  знания детей о правилах дорожного движения.</w:t>
      </w:r>
    </w:p>
    <w:p w:rsidR="004D1B3E" w:rsidRPr="000469C0" w:rsidRDefault="004D1B3E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sz w:val="28"/>
          <w:szCs w:val="28"/>
        </w:rPr>
        <w:t xml:space="preserve">Итак, я приветствую всех присутствующих на </w:t>
      </w:r>
      <w:r w:rsidR="000469C0">
        <w:rPr>
          <w:rFonts w:ascii="Times New Roman" w:hAnsi="Times New Roman" w:cs="Times New Roman"/>
          <w:sz w:val="28"/>
          <w:szCs w:val="28"/>
        </w:rPr>
        <w:t>конкурсе</w:t>
      </w:r>
      <w:r w:rsidR="00461F2E">
        <w:rPr>
          <w:rFonts w:ascii="Times New Roman" w:hAnsi="Times New Roman" w:cs="Times New Roman"/>
          <w:sz w:val="28"/>
          <w:szCs w:val="28"/>
        </w:rPr>
        <w:t xml:space="preserve"> </w:t>
      </w:r>
      <w:r w:rsidRPr="00FC554B"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 среди воспитанников дошкольных образовательных организаций «</w:t>
      </w:r>
      <w:r w:rsidR="000469C0" w:rsidRPr="000469C0">
        <w:rPr>
          <w:rFonts w:ascii="Times New Roman" w:hAnsi="Times New Roman" w:cs="Times New Roman"/>
          <w:i/>
          <w:sz w:val="28"/>
          <w:szCs w:val="28"/>
        </w:rPr>
        <w:t>Правила дорожного движения нужны, что бы сохранить жизнь!</w:t>
      </w:r>
      <w:r w:rsidRPr="000469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D1B3E" w:rsidRPr="00FC554B" w:rsidRDefault="004D1B3E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sz w:val="28"/>
          <w:szCs w:val="28"/>
        </w:rPr>
        <w:t>Внимание! Команды дошк</w:t>
      </w:r>
      <w:r w:rsidR="00B80181">
        <w:rPr>
          <w:rFonts w:ascii="Times New Roman" w:hAnsi="Times New Roman" w:cs="Times New Roman"/>
          <w:sz w:val="28"/>
          <w:szCs w:val="28"/>
        </w:rPr>
        <w:t xml:space="preserve">ольных учреждений </w:t>
      </w:r>
      <w:proofErr w:type="spellStart"/>
      <w:r w:rsidR="00B80181">
        <w:rPr>
          <w:rFonts w:ascii="Times New Roman" w:hAnsi="Times New Roman" w:cs="Times New Roman"/>
          <w:sz w:val="28"/>
          <w:szCs w:val="28"/>
        </w:rPr>
        <w:t>Т</w:t>
      </w:r>
      <w:r w:rsidR="003E7FBE">
        <w:rPr>
          <w:rFonts w:ascii="Times New Roman" w:hAnsi="Times New Roman" w:cs="Times New Roman"/>
          <w:sz w:val="28"/>
          <w:szCs w:val="28"/>
        </w:rPr>
        <w:t>исульского</w:t>
      </w:r>
      <w:proofErr w:type="spellEnd"/>
      <w:r w:rsidR="003E7FB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FC554B">
        <w:rPr>
          <w:rFonts w:ascii="Times New Roman" w:hAnsi="Times New Roman" w:cs="Times New Roman"/>
          <w:sz w:val="28"/>
          <w:szCs w:val="28"/>
        </w:rPr>
        <w:t>готовы  выйти на площадку и поприветствовать друг  друга. Встречайте их громкими аплодисментами!</w:t>
      </w:r>
    </w:p>
    <w:p w:rsidR="004D1B3E" w:rsidRPr="00FC554B" w:rsidRDefault="00C53398" w:rsidP="00FC55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ыходят команды</w:t>
      </w:r>
    </w:p>
    <w:p w:rsidR="00EF5DFE" w:rsidRDefault="000469C0" w:rsidP="00EF5D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C0">
        <w:rPr>
          <w:rFonts w:ascii="Times New Roman" w:hAnsi="Times New Roman" w:cs="Times New Roman"/>
          <w:b/>
          <w:sz w:val="28"/>
          <w:szCs w:val="28"/>
        </w:rPr>
        <w:t>Начинаем наше мероприятие с разми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9C0" w:rsidRDefault="00C532D2" w:rsidP="00EF5D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,</w:t>
      </w:r>
      <w:r w:rsidR="000469C0">
        <w:rPr>
          <w:rFonts w:ascii="Times New Roman" w:hAnsi="Times New Roman" w:cs="Times New Roman"/>
          <w:b/>
          <w:sz w:val="28"/>
          <w:szCs w:val="28"/>
        </w:rPr>
        <w:t xml:space="preserve"> «Какие пословицы о ПДД вы знаете?»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Тише едешь - дальше будешь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Опасайся бед, пока их нет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 xml:space="preserve">Гляди в оба, да не разбей </w:t>
      </w:r>
      <w:proofErr w:type="spellStart"/>
      <w:r w:rsidRPr="00B3225E">
        <w:rPr>
          <w:rFonts w:ascii="Times New Roman" w:hAnsi="Times New Roman" w:cs="Times New Roman"/>
          <w:sz w:val="28"/>
          <w:szCs w:val="28"/>
          <w:lang w:eastAsia="ru-RU"/>
        </w:rPr>
        <w:t>лоба</w:t>
      </w:r>
      <w:proofErr w:type="spellEnd"/>
    </w:p>
    <w:p w:rsid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Ехал прямо, да попал в яму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Дорога - хоть кубарем ступай (гладкая, ровная)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зжай куда думаешь и думай куда едешь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Кто знает дорогу, тот не спотыкается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Красен обед – едоками, а дорога ездоками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Осторожность – мать безопасности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Осторожность – не трусость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Не ищи пути с непутѐвым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Знай правила движенья как таблицу умножения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Сидя на колесе, думай, что под колесом</w:t>
      </w:r>
    </w:p>
    <w:p w:rsidR="009B079F" w:rsidRDefault="009B079F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79F" w:rsidRPr="009B079F" w:rsidRDefault="009B079F" w:rsidP="009B07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79F">
        <w:rPr>
          <w:rFonts w:ascii="Times New Roman" w:hAnsi="Times New Roman" w:cs="Times New Roman"/>
          <w:b/>
          <w:sz w:val="28"/>
          <w:szCs w:val="28"/>
          <w:lang w:eastAsia="ru-RU"/>
        </w:rPr>
        <w:t>Задания конкурса:</w:t>
      </w:r>
    </w:p>
    <w:p w:rsidR="000469C0" w:rsidRPr="00B3225E" w:rsidRDefault="003A6B75" w:rsidP="00B3225E">
      <w:pPr>
        <w:pStyle w:val="a6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0469C0" w:rsidRPr="00B322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mari1024.edumsko.ru/news/post/2280222" \t "_blank" </w:instrText>
      </w:r>
      <w:r w:rsidRPr="00B322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p w:rsidR="00561850" w:rsidRPr="00B3225E" w:rsidRDefault="003A6B75" w:rsidP="00B3225E">
      <w:pPr>
        <w:pStyle w:val="a6"/>
        <w:numPr>
          <w:ilvl w:val="0"/>
          <w:numId w:val="13"/>
        </w:num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28727B" w:rsidRPr="00FC55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225E">
        <w:rPr>
          <w:rFonts w:ascii="Times New Roman" w:hAnsi="Times New Roman" w:cs="Times New Roman"/>
          <w:b/>
          <w:sz w:val="28"/>
          <w:szCs w:val="28"/>
        </w:rPr>
        <w:t>П</w:t>
      </w:r>
      <w:r w:rsidR="0028727B" w:rsidRPr="00FC554B">
        <w:rPr>
          <w:rFonts w:ascii="Times New Roman" w:hAnsi="Times New Roman" w:cs="Times New Roman"/>
          <w:b/>
          <w:sz w:val="28"/>
          <w:szCs w:val="28"/>
        </w:rPr>
        <w:t>ешеход</w:t>
      </w:r>
      <w:r w:rsidR="00B3225E">
        <w:rPr>
          <w:rFonts w:ascii="Times New Roman" w:hAnsi="Times New Roman" w:cs="Times New Roman"/>
          <w:b/>
          <w:sz w:val="28"/>
          <w:szCs w:val="28"/>
        </w:rPr>
        <w:t xml:space="preserve"> на дороге</w:t>
      </w:r>
      <w:r w:rsidR="0028727B" w:rsidRPr="00FC554B">
        <w:rPr>
          <w:rFonts w:ascii="Times New Roman" w:hAnsi="Times New Roman" w:cs="Times New Roman"/>
          <w:b/>
          <w:sz w:val="28"/>
          <w:szCs w:val="28"/>
        </w:rPr>
        <w:t>».</w:t>
      </w:r>
    </w:p>
    <w:p w:rsidR="0028727B" w:rsidRPr="00FC554B" w:rsidRDefault="0028727B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sz w:val="28"/>
          <w:szCs w:val="28"/>
        </w:rPr>
        <w:t>Этап включает в себя вопросы по правилам перехода проезжей части на регулируемых и нерегулируемых пешеходных переходах, дорожных знаках и разметке, обозначающих пешеходный переход, сведения о светофорах, поведение во дворах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о какой части дороги должен ходить пешеход? (1.По проезжей части.2. по тротуару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ри включении зеленого сигнала светофора можно ли сразу начинать переход? (1.можно.2.нельзя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Где можно играть в различные игры? (1.на проезжей части.2.на тротуаре.3.только на специально оборудованной площадке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В какую сторону необходимо посмотреть, прежде чем начать переходить дорогу? (1.направо.2.налево.3.прямо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Что обозначает зеленый мигающий сигнал светофора? (1.запрещает дальнейшее движение через перекресток.2.разрешает движение, но предупреждает, что вскоре будет включен красный свет.3.другое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Можно ли переходить через проезжую часть, если на основном светофоре включен красный сигнал, а пешеходном – зеленый? (1.да.2.нет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В каком месте можно переходить улицу? (1.в любом месте.2.там, где есть пешеходный переход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Прежде чем перейти дорогу по нерегулируемому пешеходному </w:t>
      </w:r>
      <w:proofErr w:type="gramStart"/>
      <w:r w:rsidRPr="00FC554B">
        <w:rPr>
          <w:rFonts w:ascii="Times New Roman" w:hAnsi="Times New Roman"/>
          <w:sz w:val="28"/>
          <w:szCs w:val="28"/>
        </w:rPr>
        <w:t>переходу</w:t>
      </w:r>
      <w:proofErr w:type="gramEnd"/>
      <w:r w:rsidRPr="00FC554B">
        <w:rPr>
          <w:rFonts w:ascii="Times New Roman" w:hAnsi="Times New Roman"/>
          <w:sz w:val="28"/>
          <w:szCs w:val="28"/>
        </w:rPr>
        <w:t xml:space="preserve"> в чем нужно убедиться? (нет транспорта, посмотрев налево и направо, затем можно двигаться, снова посмотрев в обе стороны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Как нужно переходить дорогу? (Только шагом и </w:t>
      </w:r>
      <w:proofErr w:type="gramStart"/>
      <w:r w:rsidRPr="00FC554B">
        <w:rPr>
          <w:rFonts w:ascii="Times New Roman" w:hAnsi="Times New Roman"/>
          <w:sz w:val="28"/>
          <w:szCs w:val="28"/>
        </w:rPr>
        <w:t>со</w:t>
      </w:r>
      <w:proofErr w:type="gramEnd"/>
      <w:r w:rsidRPr="00FC554B">
        <w:rPr>
          <w:rFonts w:ascii="Times New Roman" w:hAnsi="Times New Roman"/>
          <w:sz w:val="28"/>
          <w:szCs w:val="28"/>
        </w:rPr>
        <w:t xml:space="preserve"> взрослыми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 Почему нельзя появляться внезапно перед близко идущим транспортом?</w:t>
      </w:r>
    </w:p>
    <w:p w:rsidR="0028727B" w:rsidRPr="00FC554B" w:rsidRDefault="0028727B" w:rsidP="00FC554B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B3225E" w:rsidRDefault="00B3225E" w:rsidP="00F71C46">
      <w:pPr>
        <w:pStyle w:val="a4"/>
        <w:numPr>
          <w:ilvl w:val="0"/>
          <w:numId w:val="13"/>
        </w:numPr>
        <w:ind w:left="-142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 П</w:t>
      </w:r>
      <w:r w:rsidR="0028727B" w:rsidRPr="00FC554B">
        <w:rPr>
          <w:rFonts w:ascii="Times New Roman" w:hAnsi="Times New Roman"/>
          <w:b/>
          <w:sz w:val="28"/>
          <w:szCs w:val="28"/>
        </w:rPr>
        <w:t>ассажир</w:t>
      </w:r>
      <w:r>
        <w:rPr>
          <w:rFonts w:ascii="Times New Roman" w:hAnsi="Times New Roman"/>
          <w:b/>
          <w:sz w:val="28"/>
          <w:szCs w:val="28"/>
        </w:rPr>
        <w:t xml:space="preserve"> и транспорт</w:t>
      </w:r>
      <w:r w:rsidR="0028727B" w:rsidRPr="00FC554B">
        <w:rPr>
          <w:rFonts w:ascii="Times New Roman" w:hAnsi="Times New Roman"/>
          <w:b/>
          <w:sz w:val="28"/>
          <w:szCs w:val="28"/>
        </w:rPr>
        <w:t>».</w:t>
      </w:r>
    </w:p>
    <w:p w:rsidR="0028727B" w:rsidRPr="009B079F" w:rsidRDefault="0028727B" w:rsidP="009B079F">
      <w:pPr>
        <w:jc w:val="both"/>
        <w:rPr>
          <w:rFonts w:ascii="Times New Roman" w:hAnsi="Times New Roman"/>
          <w:b/>
          <w:sz w:val="28"/>
          <w:szCs w:val="28"/>
        </w:rPr>
      </w:pPr>
      <w:r w:rsidRPr="00B3225E">
        <w:rPr>
          <w:rFonts w:ascii="Times New Roman" w:hAnsi="Times New Roman"/>
          <w:sz w:val="28"/>
          <w:szCs w:val="28"/>
        </w:rPr>
        <w:lastRenderedPageBreak/>
        <w:t>Этап включает в себя вопросы по правилам поведения на остановках общественного транспорта, поведение в транспорте, правила перевозки детей в легковом автомобиле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Нужно ли уступать место старшим в общественном транспорте? (1.да.2.нет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Можно ли есть в общественном транспорте? (1.да.2.нет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Какое транспортное средство можно отнести к </w:t>
      </w:r>
      <w:proofErr w:type="gramStart"/>
      <w:r w:rsidRPr="00FC554B">
        <w:rPr>
          <w:rFonts w:ascii="Times New Roman" w:hAnsi="Times New Roman"/>
          <w:sz w:val="28"/>
          <w:szCs w:val="28"/>
        </w:rPr>
        <w:t>общественному</w:t>
      </w:r>
      <w:proofErr w:type="gramEnd"/>
      <w:r w:rsidRPr="00FC554B">
        <w:rPr>
          <w:rFonts w:ascii="Times New Roman" w:hAnsi="Times New Roman"/>
          <w:sz w:val="28"/>
          <w:szCs w:val="28"/>
        </w:rPr>
        <w:t>? (1.легковой автомобиль.2.грузовой автомобиль.3.автобус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Где нужно ожидать трамвая, если нет посадочной площадки? (1.на проезжей частили </w:t>
      </w:r>
      <w:proofErr w:type="gramStart"/>
      <w:r w:rsidRPr="00FC554B">
        <w:rPr>
          <w:rFonts w:ascii="Times New Roman" w:hAnsi="Times New Roman"/>
          <w:sz w:val="28"/>
          <w:szCs w:val="28"/>
        </w:rPr>
        <w:t>тротуаре</w:t>
      </w:r>
      <w:proofErr w:type="gramEnd"/>
      <w:r w:rsidRPr="00FC554B">
        <w:rPr>
          <w:rFonts w:ascii="Times New Roman" w:hAnsi="Times New Roman"/>
          <w:sz w:val="28"/>
          <w:szCs w:val="28"/>
        </w:rPr>
        <w:t>.2.на проезжей части или обочине.3.на тротуаре или обочине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равила посадки в общественный транспорт? (1.старших пропустить вперед.2.не толкаться.3.занять свободное место, если нет, то держаться за поручень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равила высадки в общественном транспорте? (не крутиться по сторонам, не толкаться, заранее подойди ближе к выходу).</w:t>
      </w:r>
    </w:p>
    <w:p w:rsidR="009B079F" w:rsidRPr="009B079F" w:rsidRDefault="0028727B" w:rsidP="009B079F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еревозки детей в легковом автомобиле? (до 7 лет ребенок пристегнут ремнями безопасности в специальном детском удерживающем кресле, старше 7 лет автомобильным ремнем безопасности).</w:t>
      </w:r>
    </w:p>
    <w:p w:rsidR="00B3225E" w:rsidRDefault="00B3225E" w:rsidP="00FC554B">
      <w:pPr>
        <w:pStyle w:val="a4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079F">
        <w:rPr>
          <w:rFonts w:ascii="Times New Roman" w:hAnsi="Times New Roman"/>
          <w:b/>
          <w:sz w:val="28"/>
          <w:szCs w:val="28"/>
        </w:rPr>
        <w:t>.</w:t>
      </w:r>
      <w:r w:rsidRPr="009B0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Юный водитель»</w:t>
      </w:r>
      <w:r w:rsidR="009B0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рактический)</w:t>
      </w:r>
    </w:p>
    <w:p w:rsidR="009B079F" w:rsidRPr="009B079F" w:rsidRDefault="00B3225E" w:rsidP="009B079F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На этапе участник на </w:t>
      </w:r>
      <w:r>
        <w:rPr>
          <w:rFonts w:ascii="Times New Roman" w:hAnsi="Times New Roman"/>
          <w:sz w:val="28"/>
          <w:szCs w:val="28"/>
        </w:rPr>
        <w:t>самокате</w:t>
      </w:r>
      <w:r w:rsidRPr="00FC554B">
        <w:rPr>
          <w:rFonts w:ascii="Times New Roman" w:hAnsi="Times New Roman"/>
          <w:sz w:val="28"/>
          <w:szCs w:val="28"/>
        </w:rPr>
        <w:t xml:space="preserve"> должен проехать определенный участок дороги, соблюдая правила дорожного движения</w:t>
      </w:r>
      <w:r>
        <w:rPr>
          <w:rFonts w:ascii="Times New Roman" w:hAnsi="Times New Roman"/>
          <w:sz w:val="28"/>
          <w:szCs w:val="28"/>
        </w:rPr>
        <w:t xml:space="preserve"> с препятствием</w:t>
      </w:r>
      <w:r w:rsidRPr="00FC554B">
        <w:rPr>
          <w:rFonts w:ascii="Times New Roman" w:hAnsi="Times New Roman"/>
          <w:sz w:val="28"/>
          <w:szCs w:val="28"/>
        </w:rPr>
        <w:t>: сигналы светофора, до</w:t>
      </w:r>
      <w:r>
        <w:rPr>
          <w:rFonts w:ascii="Times New Roman" w:hAnsi="Times New Roman"/>
          <w:sz w:val="28"/>
          <w:szCs w:val="28"/>
        </w:rPr>
        <w:t>рожную разметку, дорожные знаки, фигурное вождение (объезд конусов).</w:t>
      </w:r>
    </w:p>
    <w:p w:rsidR="0028727B" w:rsidRPr="00B3225E" w:rsidRDefault="0028727B" w:rsidP="00B3225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B3225E">
        <w:rPr>
          <w:rFonts w:ascii="Times New Roman" w:hAnsi="Times New Roman"/>
          <w:b/>
          <w:sz w:val="28"/>
          <w:szCs w:val="28"/>
        </w:rPr>
        <w:t xml:space="preserve"> «Транспорт».</w:t>
      </w:r>
    </w:p>
    <w:p w:rsidR="0028727B" w:rsidRPr="00FC554B" w:rsidRDefault="0028727B" w:rsidP="00FC554B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Этап включает в себя вопросы по определению видов транспорта. Участникам команд будут предоставлены карточки</w:t>
      </w:r>
      <w:r w:rsidR="00AA6F06" w:rsidRPr="00FC554B">
        <w:rPr>
          <w:rFonts w:ascii="Times New Roman" w:hAnsi="Times New Roman"/>
          <w:sz w:val="28"/>
          <w:szCs w:val="28"/>
        </w:rPr>
        <w:t xml:space="preserve"> с рисунками транспортных средств, по три картинки на каждый вид транспорта. Участникам необходимо перечислить легковые автомобили, общественный транспорт, грузовой транспорт, пассажирский транспорт.</w:t>
      </w:r>
    </w:p>
    <w:p w:rsidR="009B079F" w:rsidRDefault="00FC554B" w:rsidP="009B079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b/>
          <w:sz w:val="28"/>
          <w:szCs w:val="28"/>
        </w:rPr>
        <w:t xml:space="preserve"> «</w:t>
      </w:r>
      <w:r w:rsidR="00B3225E">
        <w:rPr>
          <w:rFonts w:ascii="Times New Roman" w:hAnsi="Times New Roman"/>
          <w:b/>
          <w:sz w:val="28"/>
          <w:szCs w:val="28"/>
        </w:rPr>
        <w:t>Безопасный водитель» (практический).</w:t>
      </w:r>
    </w:p>
    <w:p w:rsidR="00FD4584" w:rsidRPr="009B079F" w:rsidRDefault="00B3225E" w:rsidP="009B079F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079F">
        <w:rPr>
          <w:rFonts w:ascii="Times New Roman" w:hAnsi="Times New Roman"/>
          <w:sz w:val="28"/>
          <w:szCs w:val="28"/>
        </w:rPr>
        <w:t>Этот этап конкурса проходит на электромобилях</w:t>
      </w:r>
      <w:r w:rsidR="009B079F" w:rsidRPr="009B079F">
        <w:rPr>
          <w:rFonts w:ascii="Times New Roman" w:hAnsi="Times New Roman"/>
          <w:sz w:val="28"/>
          <w:szCs w:val="28"/>
        </w:rPr>
        <w:t xml:space="preserve"> </w:t>
      </w:r>
      <w:r w:rsidRPr="009B079F">
        <w:rPr>
          <w:rFonts w:ascii="Times New Roman" w:hAnsi="Times New Roman"/>
          <w:sz w:val="28"/>
          <w:szCs w:val="28"/>
        </w:rPr>
        <w:t xml:space="preserve">(2 </w:t>
      </w:r>
      <w:proofErr w:type="spellStart"/>
      <w:proofErr w:type="gramStart"/>
      <w:r w:rsidRPr="009B079F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9B079F">
        <w:rPr>
          <w:rFonts w:ascii="Times New Roman" w:hAnsi="Times New Roman"/>
          <w:sz w:val="28"/>
          <w:szCs w:val="28"/>
        </w:rPr>
        <w:t>), к</w:t>
      </w:r>
      <w:r w:rsidR="00FC554B" w:rsidRPr="009B079F">
        <w:rPr>
          <w:rFonts w:ascii="Times New Roman" w:hAnsi="Times New Roman"/>
          <w:sz w:val="28"/>
          <w:szCs w:val="28"/>
        </w:rPr>
        <w:t xml:space="preserve">оманда 4 человека. Первый участник, </w:t>
      </w:r>
      <w:r w:rsidRPr="009B079F">
        <w:rPr>
          <w:rFonts w:ascii="Times New Roman" w:hAnsi="Times New Roman"/>
          <w:sz w:val="28"/>
          <w:szCs w:val="28"/>
        </w:rPr>
        <w:t>сидя за рулем электромобиля</w:t>
      </w:r>
      <w:r w:rsidR="00282902" w:rsidRPr="009B079F">
        <w:rPr>
          <w:rFonts w:ascii="Times New Roman" w:hAnsi="Times New Roman"/>
          <w:sz w:val="28"/>
          <w:szCs w:val="28"/>
        </w:rPr>
        <w:t>,</w:t>
      </w:r>
      <w:r w:rsidRPr="009B079F">
        <w:rPr>
          <w:rFonts w:ascii="Times New Roman" w:hAnsi="Times New Roman"/>
          <w:sz w:val="28"/>
          <w:szCs w:val="28"/>
        </w:rPr>
        <w:t xml:space="preserve"> выполняет </w:t>
      </w:r>
      <w:r w:rsidR="009B079F" w:rsidRPr="009B079F">
        <w:rPr>
          <w:rFonts w:ascii="Times New Roman" w:hAnsi="Times New Roman"/>
          <w:sz w:val="28"/>
          <w:szCs w:val="28"/>
        </w:rPr>
        <w:t xml:space="preserve">змейку, обратно возвращается </w:t>
      </w:r>
      <w:proofErr w:type="gramStart"/>
      <w:r w:rsidR="009B079F" w:rsidRPr="009B079F">
        <w:rPr>
          <w:rFonts w:ascii="Times New Roman" w:hAnsi="Times New Roman"/>
          <w:sz w:val="28"/>
          <w:szCs w:val="28"/>
        </w:rPr>
        <w:t>по</w:t>
      </w:r>
      <w:proofErr w:type="gramEnd"/>
      <w:r w:rsidR="009B079F" w:rsidRPr="009B079F">
        <w:rPr>
          <w:rFonts w:ascii="Times New Roman" w:hAnsi="Times New Roman"/>
          <w:sz w:val="28"/>
          <w:szCs w:val="28"/>
        </w:rPr>
        <w:t xml:space="preserve"> </w:t>
      </w:r>
      <w:r w:rsidRPr="009B079F">
        <w:rPr>
          <w:rFonts w:ascii="Times New Roman" w:hAnsi="Times New Roman"/>
          <w:sz w:val="28"/>
          <w:szCs w:val="28"/>
        </w:rPr>
        <w:t>прямой.</w:t>
      </w:r>
      <w:r w:rsidR="00282902" w:rsidRPr="009B079F">
        <w:rPr>
          <w:rFonts w:ascii="Times New Roman" w:hAnsi="Times New Roman"/>
          <w:sz w:val="28"/>
          <w:szCs w:val="28"/>
        </w:rPr>
        <w:t xml:space="preserve"> </w:t>
      </w:r>
      <w:r w:rsidR="00FC554B" w:rsidRPr="009B079F">
        <w:rPr>
          <w:rFonts w:ascii="Times New Roman" w:hAnsi="Times New Roman"/>
          <w:sz w:val="28"/>
          <w:szCs w:val="28"/>
        </w:rPr>
        <w:t>Выигрывает команда первая закончившая эстафету. (Судьи следят за временем</w:t>
      </w:r>
      <w:r w:rsidRPr="009B079F">
        <w:rPr>
          <w:rFonts w:ascii="Times New Roman" w:hAnsi="Times New Roman"/>
          <w:sz w:val="28"/>
          <w:szCs w:val="28"/>
        </w:rPr>
        <w:t>, и за точностью выполнения задания и устойчивости конусов</w:t>
      </w:r>
      <w:r w:rsidR="00FC554B" w:rsidRPr="009B079F">
        <w:rPr>
          <w:rFonts w:ascii="Times New Roman" w:hAnsi="Times New Roman"/>
          <w:sz w:val="28"/>
          <w:szCs w:val="28"/>
        </w:rPr>
        <w:t>).</w:t>
      </w:r>
    </w:p>
    <w:p w:rsidR="009B079F" w:rsidRDefault="00FD4584" w:rsidP="009B079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ужный</w:t>
      </w:r>
      <w:r w:rsidR="00FC554B" w:rsidRPr="00FD4584">
        <w:rPr>
          <w:rFonts w:ascii="Times New Roman" w:hAnsi="Times New Roman"/>
          <w:b/>
          <w:sz w:val="28"/>
          <w:szCs w:val="28"/>
        </w:rPr>
        <w:t xml:space="preserve"> знак</w:t>
      </w:r>
      <w:r w:rsidRPr="00FD458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  <w:r w:rsidRPr="00FD4584">
        <w:rPr>
          <w:rFonts w:ascii="Times New Roman" w:hAnsi="Times New Roman"/>
          <w:b/>
          <w:sz w:val="28"/>
          <w:szCs w:val="28"/>
        </w:rPr>
        <w:t xml:space="preserve"> </w:t>
      </w:r>
    </w:p>
    <w:p w:rsidR="00FC554B" w:rsidRPr="009B079F" w:rsidRDefault="00FC554B" w:rsidP="009B079F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079F">
        <w:rPr>
          <w:rFonts w:ascii="Times New Roman" w:hAnsi="Times New Roman"/>
          <w:sz w:val="28"/>
          <w:szCs w:val="28"/>
        </w:rPr>
        <w:t xml:space="preserve">На столах знаки – </w:t>
      </w:r>
      <w:proofErr w:type="spellStart"/>
      <w:r w:rsidRPr="009B079F">
        <w:rPr>
          <w:rFonts w:ascii="Times New Roman" w:hAnsi="Times New Roman"/>
          <w:sz w:val="28"/>
          <w:szCs w:val="28"/>
        </w:rPr>
        <w:t>пазлы</w:t>
      </w:r>
      <w:proofErr w:type="spellEnd"/>
      <w:r w:rsidRPr="009B079F">
        <w:rPr>
          <w:rFonts w:ascii="Times New Roman" w:hAnsi="Times New Roman"/>
          <w:sz w:val="28"/>
          <w:szCs w:val="28"/>
        </w:rPr>
        <w:t>. От каждой команды участвует по 4 человека. Дети собирают знаки, после чего на</w:t>
      </w:r>
      <w:r w:rsidR="00FD4584" w:rsidRPr="009B079F">
        <w:rPr>
          <w:rFonts w:ascii="Times New Roman" w:hAnsi="Times New Roman"/>
          <w:sz w:val="28"/>
          <w:szCs w:val="28"/>
        </w:rPr>
        <w:t>зывают и объясняют, что за знак</w:t>
      </w:r>
      <w:r w:rsidRPr="009B079F">
        <w:rPr>
          <w:rFonts w:ascii="Times New Roman" w:hAnsi="Times New Roman"/>
          <w:sz w:val="28"/>
          <w:szCs w:val="28"/>
        </w:rPr>
        <w:t xml:space="preserve"> они собрали</w:t>
      </w:r>
      <w:proofErr w:type="gramStart"/>
      <w:r w:rsidRPr="009B079F">
        <w:rPr>
          <w:rFonts w:ascii="Times New Roman" w:hAnsi="Times New Roman"/>
          <w:sz w:val="28"/>
          <w:szCs w:val="28"/>
        </w:rPr>
        <w:t>.</w:t>
      </w:r>
      <w:proofErr w:type="gramEnd"/>
      <w:r w:rsidRPr="009B079F">
        <w:rPr>
          <w:rFonts w:ascii="Times New Roman" w:hAnsi="Times New Roman"/>
          <w:sz w:val="28"/>
          <w:szCs w:val="28"/>
        </w:rPr>
        <w:t xml:space="preserve"> </w:t>
      </w:r>
      <w:r w:rsidRPr="009B079F">
        <w:rPr>
          <w:rFonts w:ascii="Times New Roman" w:hAnsi="Times New Roman"/>
          <w:sz w:val="28"/>
          <w:szCs w:val="28"/>
        </w:rPr>
        <w:lastRenderedPageBreak/>
        <w:t>(</w:t>
      </w:r>
      <w:proofErr w:type="gramStart"/>
      <w:r w:rsidRPr="009B079F">
        <w:rPr>
          <w:rFonts w:ascii="Times New Roman" w:hAnsi="Times New Roman"/>
          <w:sz w:val="28"/>
          <w:szCs w:val="28"/>
        </w:rPr>
        <w:t>п</w:t>
      </w:r>
      <w:proofErr w:type="gramEnd"/>
      <w:r w:rsidRPr="009B079F">
        <w:rPr>
          <w:rFonts w:ascii="Times New Roman" w:hAnsi="Times New Roman"/>
          <w:sz w:val="28"/>
          <w:szCs w:val="28"/>
        </w:rPr>
        <w:t>ешеходный переход, велосипедная дорожка, движение пешеходов запрещено, автобусная остановка).</w:t>
      </w:r>
    </w:p>
    <w:p w:rsidR="00AA1B6A" w:rsidRDefault="00075C3B" w:rsidP="00347EF5">
      <w:pPr>
        <w:pStyle w:val="a4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075C3B">
        <w:rPr>
          <w:rFonts w:ascii="Times New Roman" w:hAnsi="Times New Roman"/>
          <w:b/>
          <w:sz w:val="28"/>
          <w:szCs w:val="28"/>
        </w:rPr>
        <w:t>«</w:t>
      </w:r>
      <w:r w:rsidR="00FD4584">
        <w:rPr>
          <w:rFonts w:ascii="Times New Roman" w:hAnsi="Times New Roman"/>
          <w:b/>
          <w:sz w:val="28"/>
          <w:szCs w:val="28"/>
        </w:rPr>
        <w:t>Домашнее задание</w:t>
      </w:r>
      <w:r w:rsidRPr="00075C3B">
        <w:rPr>
          <w:rFonts w:ascii="Times New Roman" w:hAnsi="Times New Roman"/>
          <w:b/>
          <w:sz w:val="28"/>
          <w:szCs w:val="28"/>
        </w:rPr>
        <w:t>»</w:t>
      </w:r>
    </w:p>
    <w:p w:rsidR="00075C3B" w:rsidRPr="00075C3B" w:rsidRDefault="00075C3B" w:rsidP="00347EF5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075C3B">
        <w:rPr>
          <w:rFonts w:ascii="Times New Roman" w:hAnsi="Times New Roman"/>
          <w:sz w:val="28"/>
          <w:szCs w:val="28"/>
        </w:rPr>
        <w:t>На конкурс пр</w:t>
      </w:r>
      <w:r w:rsidR="00FD4584">
        <w:rPr>
          <w:rFonts w:ascii="Times New Roman" w:hAnsi="Times New Roman"/>
          <w:sz w:val="28"/>
          <w:szCs w:val="28"/>
        </w:rPr>
        <w:t>едоставляется готовый рисунок «коллективный»</w:t>
      </w:r>
      <w:r>
        <w:rPr>
          <w:rFonts w:ascii="Times New Roman" w:hAnsi="Times New Roman"/>
          <w:sz w:val="28"/>
          <w:szCs w:val="28"/>
        </w:rPr>
        <w:t xml:space="preserve"> (форма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-4, техника исполнения любая), пропагандируя БДД и команда должна ее представить.</w:t>
      </w:r>
      <w:r w:rsidR="00FD4584">
        <w:rPr>
          <w:rFonts w:ascii="Times New Roman" w:hAnsi="Times New Roman"/>
          <w:sz w:val="28"/>
          <w:szCs w:val="28"/>
        </w:rPr>
        <w:t xml:space="preserve"> </w:t>
      </w:r>
    </w:p>
    <w:p w:rsidR="00FD4584" w:rsidRPr="009B079F" w:rsidRDefault="00282902" w:rsidP="00C532D2">
      <w:pPr>
        <w:pStyle w:val="a4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A1B6A">
        <w:rPr>
          <w:rFonts w:ascii="Times New Roman" w:hAnsi="Times New Roman"/>
          <w:b/>
          <w:sz w:val="28"/>
          <w:szCs w:val="28"/>
        </w:rPr>
        <w:t>Этапы наших соревнований подошл</w:t>
      </w:r>
      <w:r w:rsidR="00FD4584">
        <w:rPr>
          <w:rFonts w:ascii="Times New Roman" w:hAnsi="Times New Roman"/>
          <w:b/>
          <w:sz w:val="28"/>
          <w:szCs w:val="28"/>
        </w:rPr>
        <w:t>и к концу, судьи подводят итоги</w:t>
      </w:r>
      <w:r w:rsidRPr="00AA1B6A">
        <w:rPr>
          <w:rFonts w:ascii="Times New Roman" w:hAnsi="Times New Roman"/>
          <w:b/>
          <w:sz w:val="28"/>
          <w:szCs w:val="28"/>
        </w:rPr>
        <w:t xml:space="preserve">, а мы с вами </w:t>
      </w:r>
      <w:r w:rsidR="00FD4584">
        <w:rPr>
          <w:rFonts w:ascii="Times New Roman" w:hAnsi="Times New Roman"/>
          <w:b/>
          <w:sz w:val="28"/>
          <w:szCs w:val="28"/>
        </w:rPr>
        <w:t>не много отдохнем и ответим на шуточные вопросы.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ехал Емеля к царю во дворец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печк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ый двухколёсный вид транспорта кота Леопольда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лосипед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м транспортном средстве Золушка отправилась на бал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карет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редство передвижение, которым управляла Баба-яга.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упа, метла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средство передвижения было у разбойника Али-Бабы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ь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ем летал старик Хоттабыч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ковре-самолет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подарок сделали родители дяди Федора почтальону Печкину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лосипед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смазывал вареньем 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живёт на крыше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й моторчик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летал Барон Мюнхгаузен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ядр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м транспортном средстве катался Кай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санках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чём ехали зайчики в произведении 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Чуковского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канище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трамвайчик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путешествовал Емеля из сказки «По щучьему веленью»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печк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е транспортное средство прибывало из 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шково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ровозик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средство передвижения у маленького Мука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апоги-скороходы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транспортное средство построил трубочист для царской дочери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тучий корабль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E4350" w:rsidRPr="009B079F" w:rsidRDefault="00FD4584" w:rsidP="00AA1B6A">
      <w:pPr>
        <w:pStyle w:val="a4"/>
        <w:numPr>
          <w:ilvl w:val="0"/>
          <w:numId w:val="4"/>
        </w:numPr>
        <w:tabs>
          <w:tab w:val="clear" w:pos="720"/>
          <w:tab w:val="num" w:pos="284"/>
        </w:tabs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45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каком транспортном средстве путешествовали крокодил Гена и Чебурашка? (</w:t>
      </w:r>
      <w:r w:rsidRPr="00FD458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езд</w:t>
      </w:r>
      <w:r w:rsidRPr="00FD45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AA1B6A" w:rsidRDefault="00FD4584" w:rsidP="00AA1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тоги нашего мероприятия озвучит председатель судейской коллегии.</w:t>
      </w:r>
    </w:p>
    <w:p w:rsidR="0028727B" w:rsidRPr="00347EF5" w:rsidRDefault="0028727B" w:rsidP="00347EF5">
      <w:pPr>
        <w:pStyle w:val="a4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2F04" w:rsidRDefault="00F92F04" w:rsidP="00FC55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2F04" w:rsidSect="0050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543"/>
    <w:multiLevelType w:val="hybridMultilevel"/>
    <w:tmpl w:val="A914EF90"/>
    <w:lvl w:ilvl="0" w:tplc="C340FE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1D62"/>
    <w:multiLevelType w:val="hybridMultilevel"/>
    <w:tmpl w:val="C7D4C6E6"/>
    <w:lvl w:ilvl="0" w:tplc="285EF6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335C"/>
    <w:multiLevelType w:val="hybridMultilevel"/>
    <w:tmpl w:val="6AC8F056"/>
    <w:lvl w:ilvl="0" w:tplc="38F69AC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BD1"/>
    <w:multiLevelType w:val="multilevel"/>
    <w:tmpl w:val="C4C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A0EFF"/>
    <w:multiLevelType w:val="hybridMultilevel"/>
    <w:tmpl w:val="8014EBCA"/>
    <w:lvl w:ilvl="0" w:tplc="060074CE">
      <w:start w:val="2"/>
      <w:numFmt w:val="decimal"/>
      <w:lvlText w:val="%1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D30811"/>
    <w:multiLevelType w:val="hybridMultilevel"/>
    <w:tmpl w:val="456EF0DA"/>
    <w:lvl w:ilvl="0" w:tplc="3D9AB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186754"/>
    <w:multiLevelType w:val="hybridMultilevel"/>
    <w:tmpl w:val="EA543CF0"/>
    <w:lvl w:ilvl="0" w:tplc="9544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64984"/>
    <w:multiLevelType w:val="multilevel"/>
    <w:tmpl w:val="09D6D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90C3C"/>
    <w:multiLevelType w:val="multilevel"/>
    <w:tmpl w:val="107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A27E3"/>
    <w:multiLevelType w:val="hybridMultilevel"/>
    <w:tmpl w:val="3C725BC0"/>
    <w:lvl w:ilvl="0" w:tplc="953A4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4A3161"/>
    <w:multiLevelType w:val="hybridMultilevel"/>
    <w:tmpl w:val="B1021B1E"/>
    <w:lvl w:ilvl="0" w:tplc="D8942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9F0098"/>
    <w:multiLevelType w:val="hybridMultilevel"/>
    <w:tmpl w:val="623E395C"/>
    <w:lvl w:ilvl="0" w:tplc="7F6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B0952"/>
    <w:multiLevelType w:val="hybridMultilevel"/>
    <w:tmpl w:val="32566DB4"/>
    <w:lvl w:ilvl="0" w:tplc="A41EA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9972F2"/>
    <w:multiLevelType w:val="hybridMultilevel"/>
    <w:tmpl w:val="894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B3E"/>
    <w:rsid w:val="00027703"/>
    <w:rsid w:val="000469C0"/>
    <w:rsid w:val="00064997"/>
    <w:rsid w:val="00075C3B"/>
    <w:rsid w:val="00081F81"/>
    <w:rsid w:val="00135A9E"/>
    <w:rsid w:val="00170D4D"/>
    <w:rsid w:val="001D6A16"/>
    <w:rsid w:val="00236F2F"/>
    <w:rsid w:val="00251156"/>
    <w:rsid w:val="00282902"/>
    <w:rsid w:val="0028727B"/>
    <w:rsid w:val="002E4350"/>
    <w:rsid w:val="002E5158"/>
    <w:rsid w:val="00347EF5"/>
    <w:rsid w:val="00394579"/>
    <w:rsid w:val="003A6B75"/>
    <w:rsid w:val="003D42F4"/>
    <w:rsid w:val="003E7FBE"/>
    <w:rsid w:val="00461F2E"/>
    <w:rsid w:val="004B4862"/>
    <w:rsid w:val="004D1B3E"/>
    <w:rsid w:val="004F5258"/>
    <w:rsid w:val="005044F6"/>
    <w:rsid w:val="00561850"/>
    <w:rsid w:val="00596971"/>
    <w:rsid w:val="006E01A1"/>
    <w:rsid w:val="00800B69"/>
    <w:rsid w:val="00841A2B"/>
    <w:rsid w:val="009B079F"/>
    <w:rsid w:val="009B59BD"/>
    <w:rsid w:val="009F5FB7"/>
    <w:rsid w:val="00A24EFC"/>
    <w:rsid w:val="00A84A58"/>
    <w:rsid w:val="00AA0739"/>
    <w:rsid w:val="00AA1B6A"/>
    <w:rsid w:val="00AA6F06"/>
    <w:rsid w:val="00AD1DE3"/>
    <w:rsid w:val="00B3225E"/>
    <w:rsid w:val="00B455E1"/>
    <w:rsid w:val="00B80181"/>
    <w:rsid w:val="00BD1BA0"/>
    <w:rsid w:val="00C532D2"/>
    <w:rsid w:val="00C53398"/>
    <w:rsid w:val="00CD1857"/>
    <w:rsid w:val="00D739A7"/>
    <w:rsid w:val="00D85F18"/>
    <w:rsid w:val="00DA5E09"/>
    <w:rsid w:val="00E57521"/>
    <w:rsid w:val="00ED1EEE"/>
    <w:rsid w:val="00EF5DFE"/>
    <w:rsid w:val="00F04880"/>
    <w:rsid w:val="00F22138"/>
    <w:rsid w:val="00F52BF3"/>
    <w:rsid w:val="00F71C46"/>
    <w:rsid w:val="00F92F04"/>
    <w:rsid w:val="00FA4285"/>
    <w:rsid w:val="00FC554B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27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5">
    <w:name w:val="Table Grid"/>
    <w:basedOn w:val="a1"/>
    <w:uiPriority w:val="59"/>
    <w:rsid w:val="00F92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0488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00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4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6924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1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1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39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75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17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714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4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98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9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8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88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42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5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2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477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478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5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3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099">
          <w:marLeft w:val="0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479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0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042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01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82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4751-6E7B-4F0A-A5DD-5E0EF30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2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 </cp:lastModifiedBy>
  <cp:revision>24</cp:revision>
  <cp:lastPrinted>2022-10-06T10:09:00Z</cp:lastPrinted>
  <dcterms:created xsi:type="dcterms:W3CDTF">2021-09-20T07:26:00Z</dcterms:created>
  <dcterms:modified xsi:type="dcterms:W3CDTF">2023-02-02T11:40:00Z</dcterms:modified>
</cp:coreProperties>
</file>